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24"/>
          <w:szCs w:val="24"/>
        </w:rPr>
        <w:t>Приложение №2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                                                                   СОГЛАСОВАНО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отдела                                                              Директор МБУДО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образованию администрации                                      «Жирновский ЦДТ»  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рновского муниципального района                           _____________ С.А. Моров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 О.В. Олейникова                                  «____»________  2021г.                                                               «__»_________  2021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ind w:left="56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оведении  районных соревнований по преодолению туристской полосы препятствий среди школьников Жирновского муниципального района</w:t>
      </w:r>
    </w:p>
    <w:p>
      <w:pPr>
        <w:pStyle w:val="Normal"/>
        <w:spacing w:lineRule="auto" w:line="240" w:before="0" w:after="0"/>
        <w:ind w:left="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проведения районных соревнований по преодолению туристской полосы препятствий среди школьников Жирновского муниципального района (далее – Соревнования), цели и задачи, порядок и сроки проведения, требования к участникам, регламент работы, порядок награждения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Соревнований является отдел по образованию администрации Жирновского муниципального района Волгоградской области. Соучредитель - МБУДО «Жирновский ЦДТ»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Цели соревнования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изация туризма среди школьников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школьников к активному участию в многодневных походах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уровня туристического мастерства обучающихся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Руководство соревнованиями: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соревнованиями возлагается на главную судейскую коллегию. Главный судья соревнований – Удодова Наталья Алексеевна, педагог дополнительного образования Линёвского филиала МБУДО «Жирновский ЦДТ» (тел.: 8-90447586370), главный секретарь – Колесникова Ольга Иванов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Время и место про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ревнования проводятся  </w:t>
      </w:r>
      <w:r>
        <w:rPr>
          <w:rFonts w:cs="Times New Roman" w:ascii="Times New Roman" w:hAnsi="Times New Roman"/>
          <w:b/>
          <w:i/>
          <w:sz w:val="28"/>
          <w:szCs w:val="28"/>
        </w:rPr>
        <w:t>29 апреля  2021 года</w:t>
      </w:r>
      <w:r>
        <w:rPr>
          <w:rFonts w:cs="Times New Roman" w:ascii="Times New Roman" w:hAnsi="Times New Roman"/>
          <w:sz w:val="28"/>
          <w:szCs w:val="28"/>
        </w:rPr>
        <w:t xml:space="preserve">  на базе Линёвского филиала МБУДО «Жирновский ЦДТ», заезд участников  до 10.0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5.Условия проведения соревнований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оревнования в личном  первенстве </w:t>
      </w:r>
      <w:r>
        <w:rPr>
          <w:rFonts w:cs="Times New Roman" w:ascii="Times New Roman" w:hAnsi="Times New Roman"/>
          <w:sz w:val="28"/>
          <w:szCs w:val="28"/>
        </w:rPr>
        <w:t>по 2-м возрастным группа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ладшая группа  - 5 – 7 клас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аршая группа   - 8 – 11 клас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анд:  2 мальчика + 1 девочка,1 представитель, 1 судь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грамма соревнований в личном первенстве – </w:t>
      </w:r>
      <w:r>
        <w:rPr>
          <w:rFonts w:cs="Times New Roman" w:ascii="Times New Roman" w:hAnsi="Times New Roman"/>
          <w:bCs/>
          <w:i/>
          <w:sz w:val="28"/>
          <w:szCs w:val="28"/>
        </w:rPr>
        <w:t>приложение № 2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едварительную заявку об участии в данных соревнованиях предоставить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до 20 апреля 2021 года </w:t>
      </w:r>
      <w:r>
        <w:rPr>
          <w:rFonts w:cs="Times New Roman" w:ascii="Times New Roman" w:hAnsi="Times New Roman"/>
          <w:bCs/>
          <w:sz w:val="28"/>
          <w:szCs w:val="28"/>
        </w:rPr>
        <w:t xml:space="preserve">в Линёвский филиал МБУДО «Жирновский ЦДТ» Удодовой Наталье Алексеевне на электронную почту: </w:t>
      </w:r>
      <w:hyperlink r:id="rId2">
        <w:r>
          <w:rPr>
            <w:rFonts w:cs="Times New Roman" w:ascii="Times New Roman" w:hAnsi="Times New Roman"/>
            <w:bCs/>
            <w:sz w:val="28"/>
            <w:szCs w:val="28"/>
          </w:rPr>
          <w:t>cdtlinevo@yandex.ru</w:t>
        </w:r>
      </w:hyperlink>
      <w:r>
        <w:rPr>
          <w:rFonts w:cs="Times New Roman" w:ascii="Times New Roman" w:hAnsi="Times New Roman"/>
          <w:bCs/>
          <w:sz w:val="28"/>
          <w:szCs w:val="28"/>
        </w:rPr>
        <w:t>, телефон для справок: 89047586370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Условия приёма команд: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мандатную комиссию в день заезда сдаётся заявка заверенная врачом и директором школ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6.Участники соревнований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ревнованиях принимают участие  школьники района и обучающиеся Линёвского филиала МБУДО «Жирновский  ЦДТ» 11-17 лет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участникам предъявляются требования, утвержденные Положением о проведении соревнований – </w:t>
      </w:r>
      <w:r>
        <w:rPr>
          <w:rFonts w:cs="Times New Roman" w:ascii="Times New Roman" w:hAnsi="Times New Roman"/>
          <w:i/>
          <w:sz w:val="28"/>
          <w:szCs w:val="28"/>
        </w:rPr>
        <w:t>приложение.</w:t>
      </w:r>
    </w:p>
    <w:p>
      <w:pPr>
        <w:pStyle w:val="2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Программа соревнований. Личное первенство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Возможные этапы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язка узлов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ъём на жумарах;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уск с применением спускового устройства («восьмёрка»);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верс склона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льная переправа;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весная переправ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кладывание туристических костров;</w:t>
      </w:r>
    </w:p>
    <w:p>
      <w:pPr>
        <w:pStyle w:val="NormalWeb"/>
        <w:shd w:val="clear" w:color="auto" w:fill="FFFFFF"/>
        <w:tabs>
          <w:tab w:val="clear" w:pos="708"/>
          <w:tab w:val="left" w:pos="709" w:leader="none"/>
        </w:tabs>
        <w:spacing w:beforeAutospacing="0" w:before="0" w:afterAutospacing="0" w:after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 укладка рюкзака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8.Подведение итогов и награждение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едитель определяется по наименьшему времени прохождения дистанции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, занявшие призовые места, награждаются грамотами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9.Финансировани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расходы, связанные с проведением соревнований за счёт отдела по образованию (грамоты победителям и призёрам соревнований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,  связанные с проездом участников к месту соревнований, осуществляется за счёт средств  общеобразовательных организа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2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  <w:bookmarkStart w:id="0" w:name="_GoBack"/>
      <w:bookmarkStart w:id="1" w:name="_GoBack"/>
      <w:bookmarkEnd w:id="1"/>
    </w:p>
    <w:p>
      <w:pPr>
        <w:pStyle w:val="2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соревнований по преодолению туристической полосы препятствий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среди школьников Жирновского муниципального района и обучающихс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Линёвском филиале МБУДО «Жирновский ЦДТ» 29.04.2021г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оревнования проводятся в соответствии с Положением и Условиями проведения соревновани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частники проходят предстартовую проверку в зоне старта, на которой проверяется специальное снаряжение (страховочная система, блокировка, карабины, жумары, спусковое устройство «восьмёрка», прусики, рукавицы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частники обязаны явиться на предстартовую проверку за 10 минут до  старта, указанного в стартовом протокол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Участник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не выпускаютс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 дистанцию до выполнения всех требовани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 участника определяется по секундомеру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п «Вязка узлов» ( булинь, восьмёрка, прямой, брамшкотовый). Участник по карточке выбирает один из узлов, вяжет самостоятельно на судейской верёвк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п «Подъём». Подъём участника осуществляется лазаньем, с жумаром по перилам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п «Спуск» с применением спускового устройства («восьмёрка»)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. Восьмёрку применяют для страховки при спуске. При страховке восьмёрку закрепляют на верхнем пункте, малым кольцом к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  <w:shd w:fill="FFFFFF" w:val="clear"/>
        </w:rPr>
        <w:t> </w:t>
      </w:r>
      <w:hyperlink r:id="rId3" w:tgtFrame="Карабин (устройство)">
        <w:r>
          <w:rPr>
            <w:rFonts w:cs="Times New Roman" w:ascii="Times New Roman" w:hAnsi="Times New Roman"/>
            <w:color w:val="000000" w:themeColor="text1"/>
            <w:sz w:val="24"/>
            <w:szCs w:val="24"/>
            <w:shd w:fill="FFFFFF" w:val="clear"/>
          </w:rPr>
          <w:t>карабин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 страховочной системы. Верёвка проходит через большое кольцо и охватывает шейку. Участник стоит на </w:t>
      </w:r>
      <w:hyperlink r:id="rId4" w:tgtFrame="Самостраховка (альпинизм)">
        <w:r>
          <w:rPr>
            <w:rFonts w:cs="Times New Roman" w:ascii="Times New Roman" w:hAnsi="Times New Roman"/>
            <w:color w:val="000000" w:themeColor="text1"/>
            <w:sz w:val="24"/>
            <w:szCs w:val="24"/>
            <w:shd w:fill="FFFFFF" w:val="clear"/>
          </w:rPr>
          <w:t>самостраховке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 и удерживает верёвку по разные стороны от восьмёрки, выдавая или выбирая верёвку по мере движения и следя, чтобы карабин был напряжённым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Этап «Траверс склона». Участник движется по склону со страховкой свободным лазаньем, простёгивая страховочную верёвку в карабины, отвечающие требованиям п.п. 3.3.1.-3.3.3., закреплённые на ТО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560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п «Перильная переправа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560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п «Навесная переправа». Переправа производится по двойным перилам, организованным согласно п.7.6. на карабине, подключённом в точку крепления к ИСС участника. В этом случае самостраховка обеспечивается карабином, используемым для движ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560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п «Выкладывание туристических костров». «Шалаш» (использование 5 брусков), «Колодец» (использование 12 брусков, в 3 яруса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560" w:leader="none"/>
        </w:tabs>
        <w:spacing w:lineRule="auto" w:line="240" w:before="0" w:after="0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Этап «Укладка рюкзака».</w:t>
      </w:r>
    </w:p>
    <w:p>
      <w:pPr>
        <w:pStyle w:val="ListParagraph"/>
        <w:tabs>
          <w:tab w:val="clear" w:pos="708"/>
          <w:tab w:val="left" w:pos="1418" w:leader="none"/>
          <w:tab w:val="left" w:pos="1560" w:leader="none"/>
        </w:tabs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color w:val="000000" w:themeColor="text1"/>
          <w:sz w:val="24"/>
          <w:szCs w:val="24"/>
        </w:rPr>
        <w:t>При укладке можно пользоваться следующими правилами: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.В рюкзак имеет смысл вставить большой мусорный пакет как дополнительную защиту вещей от сырости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Вставляем туристический коврик (каремат).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 Размещаем вещи в рюкзаке максимально плотно. Заполняем все пустоты мелкими, мягкими вещами (носками, футболками). Крупные пакеты с одеждой или едой лучше дробить на несколько мелких. Обратите внимание на то, чтобы в спину не упирались углами неудобные и жёсткие предметы.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 Спальный мешок кладём в самый низ рюкзака. Спальник лучше дополнительно положить в пакет.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5. Поверх спальника кладём одежду и мягкие вещи, которые не понадобятся в течение дня.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. Самые тяжёлые предметы располагаем максимально близко к спине и не слишком низко, где-то на уровне лопаток. Поверх спальника как раз будет самое то. Если тяжёлые вещи положить слишком низко – придётся сильно наклоняться вперед, чтобы компенсировать низкий и сильно удалённый от тела центр тяжести рюкзака. Если слишком высоко – рюкзак будет очень давить на плечи.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7. Вещи, которые могут понадобиться на предстоящем отрезке маршрута (вода, кружка, личная аптечка, дождевик, смена одежды на случай резкой перемены погоды), кладём сверху и в карманы рюкзака, чтобы к ним был лёгкий и быстрый доступ.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8. Вещи и продукты, которые не понадобятся сегодня в течение дня, смело кладём поглубже и подальше. Не прячем далеко продукты, которые потребуются на привалах в течение дня или в обед.</w:t>
      </w:r>
    </w:p>
    <w:p>
      <w:pPr>
        <w:pStyle w:val="NormalWeb"/>
        <w:shd w:val="clear" w:color="auto" w:fill="FFFFFF"/>
        <w:tabs>
          <w:tab w:val="clear" w:pos="708"/>
          <w:tab w:val="left" w:pos="1134" w:leader="none"/>
        </w:tabs>
        <w:spacing w:beforeAutospacing="0" w:before="0" w:afterAutospacing="0" w:after="0"/>
        <w:ind w:left="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9. Распределяем вес равномерно на правую и левую стороны, чтобы рюкзак не перекашивало, и не было усиленного давления на какое-то одно плеч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567" w:firstLine="567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851" w:right="850" w:header="0" w:top="568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155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233197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3319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b60ee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2b60ee"/>
    <w:rPr>
      <w:color w:val="0000FF"/>
      <w:u w:val="single"/>
    </w:rPr>
  </w:style>
  <w:style w:type="character" w:styleId="Style14">
    <w:name w:val="Выделение"/>
    <w:basedOn w:val="DefaultParagraphFont"/>
    <w:uiPriority w:val="20"/>
    <w:qFormat/>
    <w:rsid w:val="0027129e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2b60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60e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0356d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dtlinevo@yandex.ru" TargetMode="External"/><Relationship Id="rId3" Type="http://schemas.openxmlformats.org/officeDocument/2006/relationships/hyperlink" Target="https://ru.wikipedia.org/wiki/&#1050;&#1072;&#1088;&#1072;&#1073;&#1080;&#1085;_(&#1091;&#1089;&#1090;&#1088;&#1086;&#1081;&#1089;&#1090;&#1074;&#1086;)" TargetMode="External"/><Relationship Id="rId4" Type="http://schemas.openxmlformats.org/officeDocument/2006/relationships/hyperlink" Target="https://ru.wikipedia.org/wiki/&#1057;&#1072;&#1084;&#1086;&#1089;&#1090;&#1088;&#1072;&#1093;&#1086;&#1074;&#1082;&#1072;_(&#1072;&#1083;&#1100;&#1087;&#1080;&#1085;&#1080;&#1079;&#1084;)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3C02-BDBE-4FF8-ABC4-742EDBA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Application>LibreOffice/7.1.0.3$Windows_X86_64 LibreOffice_project/f6099ecf3d29644b5008cc8f48f42f4a40986e4c</Application>
  <AppVersion>15.0000</AppVersion>
  <Pages>4</Pages>
  <Words>858</Words>
  <Characters>5896</Characters>
  <CharactersWithSpaces>7217</CharactersWithSpaces>
  <Paragraphs>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8:36:00Z</dcterms:created>
  <dc:creator>admin</dc:creator>
  <dc:description/>
  <dc:language>ru-RU</dc:language>
  <cp:lastModifiedBy/>
  <dcterms:modified xsi:type="dcterms:W3CDTF">2021-04-14T10:38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